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B2" w:rsidRDefault="009B20B2" w:rsidP="00040DBC">
      <w:pPr>
        <w:ind w:lef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 w:rsidR="0071665F">
        <w:rPr>
          <w:rFonts w:ascii="Times New Roman" w:hAnsi="Times New Roman"/>
          <w:sz w:val="24"/>
          <w:szCs w:val="24"/>
        </w:rPr>
        <w:t xml:space="preserve">ООО </w:t>
      </w:r>
      <w:r w:rsidRPr="001A6001">
        <w:rPr>
          <w:rFonts w:ascii="Times New Roman" w:hAnsi="Times New Roman"/>
          <w:sz w:val="24"/>
          <w:szCs w:val="24"/>
        </w:rPr>
        <w:t>«</w:t>
      </w:r>
      <w:r w:rsidR="0071665F">
        <w:rPr>
          <w:rFonts w:ascii="Times New Roman" w:hAnsi="Times New Roman"/>
          <w:sz w:val="24"/>
          <w:szCs w:val="24"/>
        </w:rPr>
        <w:t>Энерго-Центр</w:t>
      </w:r>
      <w:r w:rsidRPr="001A6001">
        <w:rPr>
          <w:rFonts w:ascii="Times New Roman" w:hAnsi="Times New Roman"/>
          <w:sz w:val="24"/>
          <w:szCs w:val="24"/>
        </w:rPr>
        <w:t xml:space="preserve">» в период с </w:t>
      </w:r>
      <w:r>
        <w:rPr>
          <w:rFonts w:ascii="Times New Roman" w:hAnsi="Times New Roman"/>
          <w:sz w:val="24"/>
          <w:szCs w:val="24"/>
        </w:rPr>
        <w:t>1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r w:rsidR="00025994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 xml:space="preserve"> </w:t>
      </w:r>
      <w:r w:rsidR="00025994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3632DB">
        <w:rPr>
          <w:rFonts w:ascii="Times New Roman" w:hAnsi="Times New Roman"/>
          <w:sz w:val="24"/>
          <w:szCs w:val="24"/>
        </w:rPr>
        <w:t>2</w:t>
      </w:r>
      <w:r w:rsidR="00855A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Довольны ли вы качеством обслуживания </w:t>
            </w:r>
            <w:r w:rsidR="0071665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665F">
              <w:rPr>
                <w:rFonts w:ascii="Times New Roman" w:hAnsi="Times New Roman" w:cs="Times New Roman"/>
                <w:sz w:val="24"/>
                <w:szCs w:val="24"/>
              </w:rPr>
              <w:t>Энерго-Центр</w:t>
            </w: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73332B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37F0DF8D" wp14:editId="2EBCEC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67735" cy="2147570"/>
            <wp:effectExtent l="0" t="0" r="18415" b="2413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1E2FD3">
        <w:rPr>
          <w:rFonts w:ascii="Times New Roman" w:hAnsi="Times New Roman" w:cs="Times New Roman"/>
          <w:sz w:val="24"/>
          <w:szCs w:val="24"/>
        </w:rPr>
        <w:t>7</w:t>
      </w:r>
      <w:r w:rsidR="00B36A97">
        <w:rPr>
          <w:rFonts w:ascii="Times New Roman" w:hAnsi="Times New Roman" w:cs="Times New Roman"/>
          <w:sz w:val="24"/>
          <w:szCs w:val="24"/>
        </w:rPr>
        <w:t>7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B36A97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7375D5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6A97">
        <w:rPr>
          <w:rFonts w:ascii="Times New Roman" w:hAnsi="Times New Roman" w:cs="Times New Roman"/>
          <w:sz w:val="24"/>
          <w:szCs w:val="24"/>
        </w:rPr>
        <w:t>8</w:t>
      </w:r>
      <w:r w:rsidR="00487C4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487C4E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487C4E">
        <w:rPr>
          <w:rFonts w:ascii="Times New Roman" w:hAnsi="Times New Roman" w:cs="Times New Roman"/>
          <w:sz w:val="24"/>
          <w:szCs w:val="24"/>
        </w:rPr>
        <w:t xml:space="preserve"> дали оценку «Не всегда»</w:t>
      </w:r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25994"/>
    <w:rsid w:val="00040DBC"/>
    <w:rsid w:val="0008491D"/>
    <w:rsid w:val="00115AF4"/>
    <w:rsid w:val="001254CE"/>
    <w:rsid w:val="001A6001"/>
    <w:rsid w:val="001D6289"/>
    <w:rsid w:val="001E2FD3"/>
    <w:rsid w:val="001E6EEA"/>
    <w:rsid w:val="00265A3F"/>
    <w:rsid w:val="00340189"/>
    <w:rsid w:val="003632DB"/>
    <w:rsid w:val="003976BD"/>
    <w:rsid w:val="003B4912"/>
    <w:rsid w:val="00450278"/>
    <w:rsid w:val="00467501"/>
    <w:rsid w:val="0047676A"/>
    <w:rsid w:val="00487C4E"/>
    <w:rsid w:val="00506778"/>
    <w:rsid w:val="00526272"/>
    <w:rsid w:val="00574BF6"/>
    <w:rsid w:val="005B435B"/>
    <w:rsid w:val="00610125"/>
    <w:rsid w:val="00641FC0"/>
    <w:rsid w:val="0064265D"/>
    <w:rsid w:val="006E1455"/>
    <w:rsid w:val="006F760B"/>
    <w:rsid w:val="0070664D"/>
    <w:rsid w:val="0071665F"/>
    <w:rsid w:val="0073332B"/>
    <w:rsid w:val="007375D5"/>
    <w:rsid w:val="00793996"/>
    <w:rsid w:val="007F1BE3"/>
    <w:rsid w:val="00855A41"/>
    <w:rsid w:val="008D082D"/>
    <w:rsid w:val="009B20B2"/>
    <w:rsid w:val="00A03D3B"/>
    <w:rsid w:val="00A05D53"/>
    <w:rsid w:val="00A64359"/>
    <w:rsid w:val="00B36A97"/>
    <w:rsid w:val="00B6349C"/>
    <w:rsid w:val="00B95C17"/>
    <w:rsid w:val="00BD4397"/>
    <w:rsid w:val="00C02842"/>
    <w:rsid w:val="00C373F7"/>
    <w:rsid w:val="00C51511"/>
    <w:rsid w:val="00CE3385"/>
    <w:rsid w:val="00CF7B98"/>
    <w:rsid w:val="00D460F4"/>
    <w:rsid w:val="00DF15DC"/>
    <w:rsid w:val="00E05056"/>
    <w:rsid w:val="00E069E1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анные</a:t>
            </a:r>
            <a:r>
              <a:rPr lang="ru-RU" baseline="0"/>
              <a:t> опроса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numFmt formatCode="0%" sourceLinked="0"/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6</c:v>
                </c:pt>
                <c:pt idx="1">
                  <c:v>0.05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C69B-5475-447B-B042-75424898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Юля Тугова</cp:lastModifiedBy>
  <cp:revision>12</cp:revision>
  <cp:lastPrinted>2021-03-26T10:07:00Z</cp:lastPrinted>
  <dcterms:created xsi:type="dcterms:W3CDTF">2021-03-26T09:41:00Z</dcterms:created>
  <dcterms:modified xsi:type="dcterms:W3CDTF">2024-03-28T10:56:00Z</dcterms:modified>
</cp:coreProperties>
</file>